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56" w:rsidRDefault="00B93DB7">
      <w:pPr>
        <w:spacing w:after="32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:rsidR="00797656" w:rsidRDefault="00B93DB7">
      <w:pPr>
        <w:spacing w:after="32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155"/>
        <w:tblW w:w="10560" w:type="dxa"/>
        <w:tblInd w:w="0" w:type="dxa"/>
        <w:tblLayout w:type="fixed"/>
        <w:tblCellMar>
          <w:left w:w="102" w:type="dxa"/>
          <w:right w:w="104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1843"/>
        <w:gridCol w:w="3225"/>
        <w:gridCol w:w="2231"/>
      </w:tblGrid>
      <w:tr w:rsidR="0033031B" w:rsidTr="0033031B">
        <w:trPr>
          <w:trHeight w:val="113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1B" w:rsidRDefault="0033031B" w:rsidP="0033031B">
            <w:pPr>
              <w:spacing w:line="276" w:lineRule="auto"/>
              <w:ind w:right="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Pr="00956411" w:rsidRDefault="0033031B" w:rsidP="0033031B">
            <w:pPr>
              <w:spacing w:line="276" w:lineRule="auto"/>
              <w:ind w:left="149" w:firstLine="266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رقم الجامعي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31B" w:rsidRPr="00956411" w:rsidRDefault="0033031B" w:rsidP="0033031B">
            <w:pPr>
              <w:rPr>
                <w:sz w:val="26"/>
                <w:szCs w:val="26"/>
              </w:rPr>
            </w:pPr>
          </w:p>
          <w:p w:rsidR="0033031B" w:rsidRPr="00956411" w:rsidRDefault="0033031B" w:rsidP="0033031B">
            <w:pPr>
              <w:rPr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Pr="00956411" w:rsidRDefault="0033031B" w:rsidP="0033031B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56411">
              <w:rPr>
                <w:rFonts w:hint="cs"/>
                <w:bCs/>
                <w:sz w:val="26"/>
                <w:szCs w:val="26"/>
                <w:rtl/>
              </w:rPr>
              <w:t xml:space="preserve">اسم الطالبة </w:t>
            </w:r>
          </w:p>
        </w:tc>
      </w:tr>
      <w:tr w:rsidR="0033031B" w:rsidTr="0033031B">
        <w:trPr>
          <w:trHeight w:val="1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1B" w:rsidRDefault="0033031B" w:rsidP="0033031B">
            <w:pPr>
              <w:spacing w:line="276" w:lineRule="auto"/>
              <w:ind w:right="5"/>
              <w:rPr>
                <w:rtl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3031B" w:rsidRPr="00D66047" w:rsidRDefault="0033031B" w:rsidP="0033031B">
            <w:pPr>
              <w:spacing w:line="276" w:lineRule="auto"/>
              <w:ind w:left="149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66047">
              <w:rPr>
                <w:rFonts w:hint="cs"/>
                <w:b/>
                <w:bCs/>
                <w:sz w:val="26"/>
                <w:szCs w:val="26"/>
                <w:rtl/>
              </w:rPr>
              <w:t>رمز المقر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1B" w:rsidRDefault="0033031B" w:rsidP="0033031B">
            <w:pPr>
              <w:spacing w:line="276" w:lineRule="auto"/>
              <w:ind w:right="5"/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Pr="00956411" w:rsidRDefault="0033031B" w:rsidP="0033031B">
            <w:pPr>
              <w:spacing w:line="276" w:lineRule="auto"/>
              <w:ind w:left="14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31B" w:rsidRPr="00956411" w:rsidRDefault="0033031B" w:rsidP="0033031B">
            <w:pPr>
              <w:spacing w:after="145"/>
              <w:ind w:right="6"/>
              <w:rPr>
                <w:sz w:val="26"/>
                <w:szCs w:val="26"/>
              </w:rPr>
            </w:pPr>
            <w:r w:rsidRPr="009564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Pr="00956411" w:rsidRDefault="0033031B" w:rsidP="0033031B">
            <w:pPr>
              <w:spacing w:line="276" w:lineRule="auto"/>
              <w:ind w:left="110"/>
              <w:jc w:val="center"/>
              <w:rPr>
                <w:bCs/>
                <w:sz w:val="26"/>
                <w:szCs w:val="26"/>
                <w:rtl/>
              </w:rPr>
            </w:pPr>
            <w:r w:rsidRPr="00956411">
              <w:rPr>
                <w:rFonts w:hint="cs"/>
                <w:bCs/>
                <w:sz w:val="26"/>
                <w:szCs w:val="26"/>
                <w:rtl/>
              </w:rPr>
              <w:t>الكلية</w:t>
            </w:r>
          </w:p>
        </w:tc>
      </w:tr>
      <w:tr w:rsidR="0033031B" w:rsidTr="0033031B">
        <w:trPr>
          <w:trHeight w:val="119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1B" w:rsidRDefault="0033031B" w:rsidP="0033031B">
            <w:pPr>
              <w:spacing w:line="276" w:lineRule="auto"/>
              <w:ind w:right="6"/>
              <w:jc w:val="righ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Pr="00956411" w:rsidRDefault="0033031B" w:rsidP="0033031B">
            <w:pPr>
              <w:bidi/>
              <w:spacing w:line="276" w:lineRule="auto"/>
              <w:ind w:left="149" w:firstLine="2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auto"/>
                <w:sz w:val="26"/>
                <w:szCs w:val="26"/>
                <w:rtl/>
              </w:rPr>
              <w:t>المنطقة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31B" w:rsidRPr="00956411" w:rsidRDefault="0033031B" w:rsidP="0033031B">
            <w:pPr>
              <w:spacing w:after="147"/>
              <w:ind w:right="6"/>
              <w:jc w:val="right"/>
              <w:rPr>
                <w:sz w:val="26"/>
                <w:szCs w:val="26"/>
              </w:rPr>
            </w:pPr>
            <w:r w:rsidRPr="00956411">
              <w:rPr>
                <w:sz w:val="26"/>
                <w:szCs w:val="26"/>
              </w:rPr>
              <w:t xml:space="preserve"> </w:t>
            </w:r>
          </w:p>
          <w:p w:rsidR="0033031B" w:rsidRPr="00956411" w:rsidRDefault="0033031B" w:rsidP="0033031B">
            <w:pPr>
              <w:spacing w:line="276" w:lineRule="auto"/>
              <w:ind w:right="6"/>
              <w:jc w:val="right"/>
              <w:rPr>
                <w:sz w:val="26"/>
                <w:szCs w:val="26"/>
              </w:rPr>
            </w:pPr>
            <w:r w:rsidRPr="009564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Pr="00956411" w:rsidRDefault="0033031B" w:rsidP="0033031B">
            <w:pPr>
              <w:bidi/>
              <w:spacing w:line="276" w:lineRule="auto"/>
              <w:jc w:val="center"/>
              <w:rPr>
                <w:bCs/>
                <w:sz w:val="26"/>
                <w:szCs w:val="26"/>
                <w:rtl/>
              </w:rPr>
            </w:pPr>
            <w:r>
              <w:rPr>
                <w:rFonts w:hint="cs"/>
                <w:bCs/>
                <w:sz w:val="26"/>
                <w:szCs w:val="26"/>
                <w:rtl/>
              </w:rPr>
              <w:t>المدينة</w:t>
            </w:r>
          </w:p>
        </w:tc>
      </w:tr>
      <w:tr w:rsidR="0033031B" w:rsidTr="0033031B">
        <w:trPr>
          <w:trHeight w:val="6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1B" w:rsidRDefault="0033031B" w:rsidP="0033031B">
            <w:pPr>
              <w:spacing w:after="145"/>
              <w:ind w:right="6"/>
              <w:jc w:val="right"/>
            </w:pPr>
            <w:r>
              <w:t xml:space="preserve"> </w:t>
            </w:r>
          </w:p>
          <w:p w:rsidR="0033031B" w:rsidRDefault="0033031B" w:rsidP="0033031B">
            <w:pPr>
              <w:spacing w:after="147"/>
              <w:ind w:right="6"/>
              <w:jc w:val="right"/>
            </w:pPr>
            <w:r>
              <w:t xml:space="preserve"> </w:t>
            </w:r>
          </w:p>
          <w:p w:rsidR="0033031B" w:rsidRDefault="0033031B" w:rsidP="0033031B">
            <w:pPr>
              <w:spacing w:line="276" w:lineRule="auto"/>
              <w:ind w:right="6"/>
              <w:jc w:val="righ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Pr="00956411" w:rsidRDefault="0033031B" w:rsidP="0033031B">
            <w:pPr>
              <w:bidi/>
              <w:spacing w:line="276" w:lineRule="auto"/>
              <w:ind w:left="149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إدارة التدريب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1B" w:rsidRPr="00956411" w:rsidRDefault="0033031B" w:rsidP="0033031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Pr="00956411" w:rsidRDefault="0033031B" w:rsidP="0033031B">
            <w:pPr>
              <w:bidi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rFonts w:hint="cs"/>
                <w:bCs/>
                <w:color w:val="auto"/>
                <w:sz w:val="26"/>
                <w:szCs w:val="26"/>
                <w:rtl/>
              </w:rPr>
              <w:t>جهة التدريب</w:t>
            </w:r>
          </w:p>
        </w:tc>
      </w:tr>
      <w:tr w:rsidR="0033031B" w:rsidTr="0033031B">
        <w:trPr>
          <w:trHeight w:val="60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1B" w:rsidRPr="0041450C" w:rsidRDefault="0033031B" w:rsidP="0033031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B05BA" wp14:editId="50E7AA5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1435</wp:posOffset>
                      </wp:positionV>
                      <wp:extent cx="266700" cy="200025"/>
                      <wp:effectExtent l="0" t="0" r="19050" b="28575"/>
                      <wp:wrapNone/>
                      <wp:docPr id="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031B" w:rsidRDefault="0033031B" w:rsidP="003303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B05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.95pt;margin-top:4.0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" fillcolor="window" strokecolor="#70ad47" strokeweight="1pt">
                      <v:textbox>
                        <w:txbxContent>
                          <w:p w:rsidR="0033031B" w:rsidRDefault="0033031B" w:rsidP="0033031B"/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عدد أيام التدريب...      </w:t>
            </w:r>
          </w:p>
          <w:p w:rsidR="0033031B" w:rsidRPr="0041450C" w:rsidRDefault="0033031B" w:rsidP="0033031B">
            <w:pPr>
              <w:spacing w:line="276" w:lineRule="auto"/>
              <w:jc w:val="right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E38B9" wp14:editId="1F52F3B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9370</wp:posOffset>
                      </wp:positionV>
                      <wp:extent cx="266700" cy="161925"/>
                      <wp:effectExtent l="0" t="0" r="19050" b="28575"/>
                      <wp:wrapNone/>
                      <wp:docPr id="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031B" w:rsidRDefault="0033031B" w:rsidP="003303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E38B9" id="_x0000_s1027" type="#_x0000_t202" style="position:absolute;left:0;text-align:left;margin-left:23.1pt;margin-top:3.1pt;width:21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" fillcolor="window" strokecolor="#70ad47" strokeweight="1pt">
                      <v:textbox>
                        <w:txbxContent>
                          <w:p w:rsidR="0033031B" w:rsidRDefault="0033031B" w:rsidP="0033031B"/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D6E07" wp14:editId="3752F09D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46380</wp:posOffset>
                      </wp:positionV>
                      <wp:extent cx="266700" cy="190500"/>
                      <wp:effectExtent l="0" t="0" r="19050" b="19050"/>
                      <wp:wrapNone/>
                      <wp:docPr id="3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031B" w:rsidRDefault="0033031B" w:rsidP="003303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6E07" id="_x0000_s1028" type="#_x0000_t202" style="position:absolute;left:0;text-align:left;margin-left:23.35pt;margin-top:19.4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" fillcolor="window" strokecolor="#70ad47" strokeweight="1pt">
                      <v:textbox>
                        <w:txbxContent>
                          <w:p w:rsidR="0033031B" w:rsidRDefault="0033031B" w:rsidP="0033031B"/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عدد أسابيع التدريب... </w:t>
            </w:r>
          </w:p>
          <w:p w:rsidR="0033031B" w:rsidRDefault="0033031B" w:rsidP="0033031B">
            <w:pPr>
              <w:spacing w:after="145"/>
              <w:ind w:right="6"/>
              <w:jc w:val="right"/>
            </w:pPr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دد ساعات التدريب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Default="0033031B" w:rsidP="0033031B">
            <w:pPr>
              <w:bidi/>
              <w:spacing w:line="276" w:lineRule="auto"/>
              <w:ind w:left="149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دة التدريب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1B" w:rsidRDefault="0033031B" w:rsidP="0033031B">
            <w:pPr>
              <w:spacing w:line="276" w:lineRule="auto"/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ن:</w:t>
            </w:r>
          </w:p>
          <w:p w:rsidR="0033031B" w:rsidRDefault="0033031B" w:rsidP="0033031B">
            <w:pPr>
              <w:spacing w:line="276" w:lineRule="auto"/>
              <w:jc w:val="right"/>
              <w:rPr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</w:rPr>
              <w:t>..../</w:t>
            </w:r>
            <w:proofErr w:type="gramEnd"/>
            <w:r>
              <w:rPr>
                <w:rFonts w:hint="cs"/>
                <w:sz w:val="26"/>
                <w:szCs w:val="26"/>
                <w:rtl/>
              </w:rPr>
              <w:t>..../....14هـ.</w:t>
            </w:r>
          </w:p>
          <w:p w:rsidR="0033031B" w:rsidRDefault="0033031B" w:rsidP="0033031B">
            <w:pPr>
              <w:spacing w:line="276" w:lineRule="auto"/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وافق:</w:t>
            </w:r>
          </w:p>
          <w:p w:rsidR="0033031B" w:rsidRDefault="0033031B" w:rsidP="0033031B">
            <w:pPr>
              <w:bidi/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..../..../....</w:t>
            </w:r>
            <w:r>
              <w:rPr>
                <w:sz w:val="26"/>
                <w:szCs w:val="26"/>
              </w:rPr>
              <w:t>20</w:t>
            </w:r>
            <w:r>
              <w:rPr>
                <w:rFonts w:hint="cs"/>
                <w:sz w:val="26"/>
                <w:szCs w:val="26"/>
                <w:rtl/>
              </w:rPr>
              <w:t xml:space="preserve"> م.</w:t>
            </w:r>
          </w:p>
          <w:p w:rsidR="0033031B" w:rsidRDefault="0033031B" w:rsidP="0033031B">
            <w:pPr>
              <w:spacing w:line="276" w:lineRule="auto"/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إلى:</w:t>
            </w:r>
          </w:p>
          <w:p w:rsidR="0033031B" w:rsidRDefault="0033031B" w:rsidP="0033031B">
            <w:pPr>
              <w:spacing w:line="276" w:lineRule="auto"/>
              <w:jc w:val="right"/>
              <w:rPr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sz w:val="26"/>
                <w:szCs w:val="26"/>
                <w:rtl/>
              </w:rPr>
              <w:t>..../</w:t>
            </w:r>
            <w:proofErr w:type="gramEnd"/>
            <w:r>
              <w:rPr>
                <w:rFonts w:hint="cs"/>
                <w:sz w:val="26"/>
                <w:szCs w:val="26"/>
                <w:rtl/>
              </w:rPr>
              <w:t>..../....14هـ.</w:t>
            </w:r>
          </w:p>
          <w:p w:rsidR="0033031B" w:rsidRDefault="0033031B" w:rsidP="0033031B">
            <w:pPr>
              <w:spacing w:line="276" w:lineRule="auto"/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وافق:</w:t>
            </w:r>
          </w:p>
          <w:p w:rsidR="0033031B" w:rsidRPr="00956411" w:rsidRDefault="0033031B" w:rsidP="0033031B">
            <w:pPr>
              <w:bidi/>
              <w:spacing w:line="276" w:lineRule="auto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..../..../....</w:t>
            </w:r>
            <w:r>
              <w:rPr>
                <w:sz w:val="26"/>
                <w:szCs w:val="26"/>
              </w:rPr>
              <w:t>20</w:t>
            </w:r>
            <w:r>
              <w:rPr>
                <w:rFonts w:hint="cs"/>
                <w:sz w:val="26"/>
                <w:szCs w:val="26"/>
                <w:rtl/>
              </w:rPr>
              <w:t xml:space="preserve"> م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Default="0033031B" w:rsidP="0033031B">
            <w:pPr>
              <w:bidi/>
              <w:spacing w:line="276" w:lineRule="auto"/>
              <w:jc w:val="center"/>
              <w:rPr>
                <w:bCs/>
                <w:color w:val="auto"/>
                <w:sz w:val="26"/>
                <w:szCs w:val="26"/>
                <w:rtl/>
              </w:rPr>
            </w:pPr>
            <w:r>
              <w:rPr>
                <w:rFonts w:hint="cs"/>
                <w:bCs/>
                <w:color w:val="auto"/>
                <w:sz w:val="26"/>
                <w:szCs w:val="26"/>
                <w:rtl/>
              </w:rPr>
              <w:t>فترة التدريب</w:t>
            </w:r>
          </w:p>
        </w:tc>
      </w:tr>
      <w:tr w:rsidR="0033031B" w:rsidTr="0033031B">
        <w:trPr>
          <w:trHeight w:val="477"/>
        </w:trPr>
        <w:tc>
          <w:tcPr>
            <w:tcW w:w="8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1B" w:rsidRPr="00956411" w:rsidRDefault="0033031B" w:rsidP="0033031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3031B" w:rsidRPr="00956411" w:rsidRDefault="0033031B" w:rsidP="0033031B">
            <w:pPr>
              <w:bidi/>
              <w:spacing w:line="276" w:lineRule="auto"/>
              <w:jc w:val="center"/>
              <w:rPr>
                <w:bCs/>
                <w:color w:val="auto"/>
                <w:sz w:val="26"/>
                <w:szCs w:val="26"/>
                <w:rtl/>
              </w:rPr>
            </w:pPr>
            <w:r>
              <w:rPr>
                <w:rFonts w:hint="cs"/>
                <w:bCs/>
                <w:color w:val="auto"/>
                <w:sz w:val="26"/>
                <w:szCs w:val="26"/>
                <w:rtl/>
              </w:rPr>
              <w:t>رقم جوال الطالبة</w:t>
            </w:r>
          </w:p>
        </w:tc>
      </w:tr>
    </w:tbl>
    <w:p w:rsidR="009D49F4" w:rsidRPr="0033031B" w:rsidRDefault="009D49F4" w:rsidP="0033031B">
      <w:pPr>
        <w:pStyle w:val="a3"/>
        <w:numPr>
          <w:ilvl w:val="0"/>
          <w:numId w:val="5"/>
        </w:numPr>
        <w:tabs>
          <w:tab w:val="left" w:pos="7350"/>
          <w:tab w:val="right" w:pos="10981"/>
        </w:tabs>
        <w:bidi/>
        <w:spacing w:after="35"/>
        <w:jc w:val="center"/>
        <w:rPr>
          <w:sz w:val="28"/>
          <w:szCs w:val="28"/>
        </w:rPr>
      </w:pPr>
      <w:r w:rsidRPr="0033031B">
        <w:rPr>
          <w:rFonts w:hint="cs"/>
          <w:sz w:val="28"/>
          <w:szCs w:val="28"/>
          <w:rtl/>
        </w:rPr>
        <w:t>البيانات الشخصية للطالبة المتدربة:</w:t>
      </w:r>
    </w:p>
    <w:p w:rsidR="009D49F4" w:rsidRDefault="008D0550" w:rsidP="008D0550">
      <w:pPr>
        <w:pStyle w:val="a3"/>
        <w:numPr>
          <w:ilvl w:val="0"/>
          <w:numId w:val="5"/>
        </w:numPr>
        <w:bidi/>
        <w:spacing w:after="235"/>
        <w:ind w:right="123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بيانات الشخصية للمشرفة الأكاديمي</w:t>
      </w:r>
      <w:r w:rsidR="009D49F4" w:rsidRPr="00956411">
        <w:rPr>
          <w:rFonts w:hint="cs"/>
          <w:sz w:val="28"/>
          <w:szCs w:val="28"/>
          <w:rtl/>
        </w:rPr>
        <w:t>:</w:t>
      </w:r>
    </w:p>
    <w:tbl>
      <w:tblPr>
        <w:tblStyle w:val="a5"/>
        <w:tblpPr w:leftFromText="180" w:rightFromText="180" w:vertAnchor="text" w:horzAnchor="margin" w:tblpY="36"/>
        <w:bidiVisual/>
        <w:tblW w:w="0" w:type="auto"/>
        <w:tblLook w:val="04A0" w:firstRow="1" w:lastRow="0" w:firstColumn="1" w:lastColumn="0" w:noHBand="0" w:noVBand="1"/>
      </w:tblPr>
      <w:tblGrid>
        <w:gridCol w:w="10251"/>
      </w:tblGrid>
      <w:tr w:rsidR="004C5C21" w:rsidRPr="008D0550" w:rsidTr="004C5C21">
        <w:trPr>
          <w:trHeight w:val="271"/>
        </w:trPr>
        <w:tc>
          <w:tcPr>
            <w:tcW w:w="10251" w:type="dxa"/>
            <w:shd w:val="clear" w:color="auto" w:fill="B8CCE4"/>
          </w:tcPr>
          <w:p w:rsidR="004C5C21" w:rsidRPr="008D0550" w:rsidRDefault="004C5C21" w:rsidP="004C5C21">
            <w:pPr>
              <w:pStyle w:val="a3"/>
              <w:tabs>
                <w:tab w:val="left" w:pos="1482"/>
                <w:tab w:val="center" w:pos="4956"/>
              </w:tabs>
              <w:bidi/>
              <w:spacing w:after="235"/>
              <w:ind w:left="0" w:right="123"/>
              <w:rPr>
                <w:bCs/>
                <w:color w:val="auto"/>
                <w:sz w:val="26"/>
                <w:szCs w:val="26"/>
                <w:rtl/>
              </w:rPr>
            </w:pPr>
            <w:r>
              <w:rPr>
                <w:bCs/>
                <w:color w:val="auto"/>
                <w:sz w:val="28"/>
                <w:szCs w:val="28"/>
                <w:rtl/>
              </w:rPr>
              <w:tab/>
            </w:r>
            <w:r>
              <w:rPr>
                <w:bCs/>
                <w:color w:val="auto"/>
                <w:sz w:val="28"/>
                <w:szCs w:val="28"/>
                <w:rtl/>
              </w:rPr>
              <w:tab/>
            </w:r>
            <w:r w:rsidRPr="008D0550">
              <w:rPr>
                <w:rFonts w:hint="cs"/>
                <w:bCs/>
                <w:color w:val="auto"/>
                <w:sz w:val="28"/>
                <w:szCs w:val="28"/>
                <w:rtl/>
              </w:rPr>
              <w:t>بيانات المشرفة الأكاديمية</w:t>
            </w:r>
          </w:p>
        </w:tc>
      </w:tr>
      <w:tr w:rsidR="004C5C21" w:rsidTr="004C5C21">
        <w:tc>
          <w:tcPr>
            <w:tcW w:w="10251" w:type="dxa"/>
          </w:tcPr>
          <w:p w:rsidR="004C5C21" w:rsidRPr="004C5C21" w:rsidRDefault="004C5C21" w:rsidP="004C5C21">
            <w:pPr>
              <w:pStyle w:val="a3"/>
              <w:bidi/>
              <w:spacing w:after="235"/>
              <w:ind w:left="0" w:right="123"/>
              <w:rPr>
                <w:b/>
                <w:bCs/>
                <w:sz w:val="26"/>
                <w:szCs w:val="26"/>
                <w:rtl/>
              </w:rPr>
            </w:pPr>
            <w:r w:rsidRPr="004C5C21">
              <w:rPr>
                <w:rFonts w:hint="cs"/>
                <w:b/>
                <w:bCs/>
                <w:sz w:val="26"/>
                <w:szCs w:val="26"/>
                <w:rtl/>
              </w:rPr>
              <w:t>اسم المشرفة الأكاديمية:</w:t>
            </w:r>
          </w:p>
        </w:tc>
      </w:tr>
      <w:tr w:rsidR="004C5C21" w:rsidTr="004C5C21">
        <w:tc>
          <w:tcPr>
            <w:tcW w:w="10251" w:type="dxa"/>
          </w:tcPr>
          <w:p w:rsidR="004C5C21" w:rsidRPr="004C5C21" w:rsidRDefault="004C5C21" w:rsidP="004C5C21">
            <w:pPr>
              <w:pStyle w:val="a3"/>
              <w:bidi/>
              <w:spacing w:after="235"/>
              <w:ind w:left="0" w:right="123"/>
              <w:rPr>
                <w:b/>
                <w:bCs/>
                <w:sz w:val="26"/>
                <w:szCs w:val="26"/>
                <w:rtl/>
              </w:rPr>
            </w:pPr>
            <w:r w:rsidRPr="004C5C21">
              <w:rPr>
                <w:rFonts w:hint="cs"/>
                <w:b/>
                <w:bCs/>
                <w:sz w:val="26"/>
                <w:szCs w:val="26"/>
                <w:rtl/>
              </w:rPr>
              <w:t>المسمى الوظيفي:</w:t>
            </w:r>
          </w:p>
        </w:tc>
      </w:tr>
      <w:tr w:rsidR="004C5C21" w:rsidTr="004C5C21">
        <w:tc>
          <w:tcPr>
            <w:tcW w:w="10251" w:type="dxa"/>
          </w:tcPr>
          <w:p w:rsidR="004C5C21" w:rsidRPr="004C5C21" w:rsidRDefault="004C5C21" w:rsidP="004C5C21">
            <w:pPr>
              <w:pStyle w:val="a3"/>
              <w:bidi/>
              <w:spacing w:after="235"/>
              <w:ind w:left="0" w:right="123"/>
              <w:rPr>
                <w:b/>
                <w:bCs/>
                <w:sz w:val="26"/>
                <w:szCs w:val="26"/>
                <w:rtl/>
              </w:rPr>
            </w:pPr>
            <w:r w:rsidRPr="004C5C21">
              <w:rPr>
                <w:rFonts w:hint="cs"/>
                <w:b/>
                <w:bCs/>
                <w:sz w:val="26"/>
                <w:szCs w:val="26"/>
                <w:rtl/>
              </w:rPr>
              <w:t>الجوال:</w:t>
            </w:r>
          </w:p>
        </w:tc>
      </w:tr>
    </w:tbl>
    <w:p w:rsidR="008D0550" w:rsidRPr="004C5C21" w:rsidRDefault="008D0550" w:rsidP="004C5C21">
      <w:pPr>
        <w:bidi/>
        <w:spacing w:after="235"/>
        <w:ind w:right="123"/>
        <w:rPr>
          <w:bCs/>
          <w:color w:val="auto"/>
          <w:sz w:val="26"/>
          <w:szCs w:val="26"/>
        </w:rPr>
      </w:pPr>
    </w:p>
    <w:p w:rsidR="00956411" w:rsidRDefault="004C5C21" w:rsidP="004C5C21">
      <w:pPr>
        <w:pStyle w:val="a3"/>
        <w:numPr>
          <w:ilvl w:val="0"/>
          <w:numId w:val="8"/>
        </w:numPr>
        <w:bidi/>
        <w:spacing w:after="235"/>
        <w:ind w:right="123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الطريقة الإلكترونية المتبعة في متابعة الطالبة المتدربة:</w:t>
      </w:r>
    </w:p>
    <w:p w:rsidR="004C5C21" w:rsidRDefault="004C5C21" w:rsidP="004C5C21">
      <w:pPr>
        <w:pStyle w:val="a3"/>
        <w:numPr>
          <w:ilvl w:val="0"/>
          <w:numId w:val="9"/>
        </w:numPr>
        <w:bidi/>
        <w:spacing w:after="235"/>
        <w:ind w:right="123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...........................................................................................</w:t>
      </w:r>
    </w:p>
    <w:p w:rsidR="004C5C21" w:rsidRDefault="004C5C21" w:rsidP="004C5C21">
      <w:pPr>
        <w:pStyle w:val="a3"/>
        <w:numPr>
          <w:ilvl w:val="0"/>
          <w:numId w:val="9"/>
        </w:numPr>
        <w:bidi/>
        <w:spacing w:after="235"/>
        <w:ind w:right="123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...........................................................................................</w:t>
      </w:r>
    </w:p>
    <w:p w:rsidR="004C5C21" w:rsidRDefault="004C5C21" w:rsidP="004C5C21">
      <w:pPr>
        <w:pStyle w:val="a3"/>
        <w:numPr>
          <w:ilvl w:val="0"/>
          <w:numId w:val="9"/>
        </w:numPr>
        <w:bidi/>
        <w:spacing w:after="235"/>
        <w:ind w:right="123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...........................................................................................</w:t>
      </w:r>
    </w:p>
    <w:p w:rsidR="004C5C21" w:rsidRDefault="004C5C21" w:rsidP="004C5C21">
      <w:pPr>
        <w:pStyle w:val="a3"/>
        <w:numPr>
          <w:ilvl w:val="0"/>
          <w:numId w:val="8"/>
        </w:numPr>
        <w:bidi/>
        <w:spacing w:after="235"/>
        <w:ind w:right="123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ملاحظة مهمة:</w:t>
      </w:r>
    </w:p>
    <w:p w:rsidR="0033031B" w:rsidRPr="0033031B" w:rsidRDefault="004C5C21" w:rsidP="0033031B">
      <w:pPr>
        <w:pStyle w:val="a3"/>
        <w:bidi/>
        <w:spacing w:after="235"/>
        <w:ind w:left="1440" w:right="123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الطريقة المتبعة في التواصل مع الطالبة المتدربة سوف تكون عن طريق البريد الإلكتروني الرسمي للطالبة المتدربة.</w:t>
      </w:r>
    </w:p>
    <w:sectPr w:rsidR="0033031B" w:rsidRPr="0033031B" w:rsidSect="00956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" w:right="314" w:bottom="1052" w:left="611" w:header="720" w:footer="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87" w:rsidRDefault="002A3987">
      <w:r>
        <w:separator/>
      </w:r>
    </w:p>
  </w:endnote>
  <w:endnote w:type="continuationSeparator" w:id="0">
    <w:p w:rsidR="002A3987" w:rsidRDefault="002A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B93DB7">
    <w:pPr>
      <w:spacing w:after="36"/>
    </w:pPr>
    <w:r>
      <w:rPr>
        <w:rFonts w:ascii="Calibri" w:eastAsia="Calibri" w:hAnsi="Calibri" w:cs="Calibri"/>
        <w:sz w:val="22"/>
      </w:rPr>
      <w:t xml:space="preserve"> </w:t>
    </w:r>
    <w:fldSimple w:instr=" NUMPAGES   \* MERGEFORMAT ">
      <w:r>
        <w:rPr>
          <w:rFonts w:ascii="Arial" w:eastAsia="Arial" w:hAnsi="Arial" w:cs="Arial"/>
          <w:b/>
          <w:sz w:val="24"/>
        </w:rPr>
        <w:t>3</w:t>
      </w:r>
    </w:fldSimple>
    <w:proofErr w:type="gramStart"/>
    <w:r>
      <w:rPr>
        <w:rFonts w:ascii="Arial" w:eastAsia="Arial" w:hAnsi="Arial" w:cs="Arial"/>
        <w:sz w:val="22"/>
        <w:rtl/>
      </w:rPr>
      <w:t>من</w:t>
    </w:r>
    <w:r>
      <w:rPr>
        <w:rFonts w:ascii="Arial" w:eastAsia="Arial" w:hAnsi="Arial" w:cs="Arial"/>
        <w:sz w:val="22"/>
      </w:rPr>
      <w:t xml:space="preserve">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4"/>
      </w:rPr>
      <w:t>1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bCs/>
        <w:sz w:val="24"/>
        <w:szCs w:val="24"/>
        <w:rtl/>
      </w:rPr>
      <w:t>الصفحة</w:t>
    </w:r>
    <w:r>
      <w:rPr>
        <w:rFonts w:ascii="Arial" w:eastAsia="Arial" w:hAnsi="Arial" w:cs="Arial"/>
        <w:b/>
        <w:sz w:val="24"/>
      </w:rPr>
      <w:t xml:space="preserve"> </w:t>
    </w:r>
  </w:p>
  <w:p w:rsidR="00797656" w:rsidRDefault="00B93DB7">
    <w:pPr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5425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631A" w:rsidRDefault="008F631A" w:rsidP="008F631A">
            <w:pPr>
              <w:pStyle w:val="a4"/>
              <w:jc w:val="right"/>
            </w:pPr>
            <w:r>
              <w:rPr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D26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D26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656" w:rsidRDefault="00797656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B93DB7">
    <w:pPr>
      <w:spacing w:after="36"/>
    </w:pPr>
    <w:r>
      <w:rPr>
        <w:rFonts w:ascii="Calibri" w:eastAsia="Calibri" w:hAnsi="Calibri" w:cs="Calibri"/>
        <w:sz w:val="22"/>
      </w:rPr>
      <w:t xml:space="preserve"> </w:t>
    </w:r>
    <w:fldSimple w:instr=" NUMPAGES   \* MERGEFORMAT ">
      <w:r>
        <w:rPr>
          <w:rFonts w:ascii="Arial" w:eastAsia="Arial" w:hAnsi="Arial" w:cs="Arial"/>
          <w:b/>
          <w:sz w:val="24"/>
        </w:rPr>
        <w:t>3</w:t>
      </w:r>
    </w:fldSimple>
    <w:proofErr w:type="gramStart"/>
    <w:r>
      <w:rPr>
        <w:rFonts w:ascii="Arial" w:eastAsia="Arial" w:hAnsi="Arial" w:cs="Arial"/>
        <w:sz w:val="22"/>
        <w:rtl/>
      </w:rPr>
      <w:t>من</w:t>
    </w:r>
    <w:r>
      <w:rPr>
        <w:rFonts w:ascii="Arial" w:eastAsia="Arial" w:hAnsi="Arial" w:cs="Arial"/>
        <w:sz w:val="22"/>
      </w:rPr>
      <w:t xml:space="preserve">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4"/>
      </w:rPr>
      <w:t>1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bCs/>
        <w:sz w:val="24"/>
        <w:szCs w:val="24"/>
        <w:rtl/>
      </w:rPr>
      <w:t>الصفحة</w:t>
    </w:r>
    <w:r>
      <w:rPr>
        <w:rFonts w:ascii="Arial" w:eastAsia="Arial" w:hAnsi="Arial" w:cs="Arial"/>
        <w:b/>
        <w:sz w:val="24"/>
      </w:rPr>
      <w:t xml:space="preserve"> </w:t>
    </w:r>
  </w:p>
  <w:p w:rsidR="00797656" w:rsidRDefault="00B93DB7">
    <w:pPr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87" w:rsidRDefault="002A3987">
      <w:r>
        <w:separator/>
      </w:r>
    </w:p>
  </w:footnote>
  <w:footnote w:type="continuationSeparator" w:id="0">
    <w:p w:rsidR="002A3987" w:rsidRDefault="002A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B93DB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6801612"/>
              <wp:effectExtent l="0" t="0" r="0" b="0"/>
              <wp:wrapNone/>
              <wp:docPr id="8093" name="Group 8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6801612"/>
                        <a:chOff x="0" y="0"/>
                        <a:chExt cx="10692384" cy="6801612"/>
                      </a:xfrm>
                    </wpg:grpSpPr>
                    <pic:pic xmlns:pic="http://schemas.openxmlformats.org/drawingml/2006/picture">
                      <pic:nvPicPr>
                        <pic:cNvPr id="8094" name="Picture 8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56" y="0"/>
                          <a:ext cx="10625327" cy="68016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25" name="Shape 9425"/>
                      <wps:cNvSpPr/>
                      <wps:spPr>
                        <a:xfrm>
                          <a:off x="0" y="1450848"/>
                          <a:ext cx="10692384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294132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294132"/>
                              </a:lnTo>
                              <a:lnTo>
                                <a:pt x="0" y="294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27B98">
                            <a:alpha val="82745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216B01" id="Group 8093" o:spid="_x0000_s1026" style="position:absolute;left:0;text-align:left;margin-left:0;margin-top:0;width:841.9pt;height:535.55pt;z-index:-251659264;mso-position-horizontal-relative:page;mso-position-vertical-relative:page" coordsize="106923,6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0EAdPAAALb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D/twcHBAAAAAiC/L+6I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94" o:spid="_x0000_s1027" type="#_x0000_t75" style="position:absolute;left:670;width:106253;height:6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Bm3FAAAA3QAAAA8AAABkcnMvZG93bnJldi54bWxEj19rwkAQxN+FfodjC32RelcRsamnWItU&#10;8En753nJbZOQ7F7IXTV+e08QfBxm5jfMfNlzo47UhcqLhZeRAUWSe1dJYeH7a/M8AxUiisPGC1k4&#10;U4Dl4mEwx8z5k+zpeIiFShAJGVooY2wzrUNeEmMY+ZYkeX++Y4xJdoV2HZ4SnBs9NmaqGStJCyW2&#10;tC4prw//bOFnY867Yfu5ev/g4X5d12P+Zbb26bFfvYGK1Md7+NbeOgsz8zqB65v0BP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pgZtxQAAAN0AAAAPAAAAAAAAAAAAAAAA&#10;AJ8CAABkcnMvZG93bnJldi54bWxQSwUGAAAAAAQABAD3AAAAkQMAAAAA&#10;">
                <v:imagedata r:id="rId2" o:title=""/>
              </v:shape>
              <v:shape id="Shape 9425" o:spid="_x0000_s1028" style="position:absolute;top:14508;width:106923;height:2941;visibility:visible;mso-wrap-style:square;v-text-anchor:top" coordsize="10692384,294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BisUA&#10;AADdAAAADwAAAGRycy9kb3ducmV2LnhtbESPQWvCQBSE7wX/w/IEb81GsaKpq6ggWE82eujxkX1N&#10;YrNvQ3ZN0v56VxB6HGbmG2a57k0lWmpcaVnBOIpBEGdWl5wruJz3r3MQziNrrCyTgl9ysF4NXpaY&#10;aNvxJ7Wpz0WAsEtQQeF9nUjpsoIMusjWxMH7to1BH2STS91gF+CmkpM4nkmDJYeFAmvaFZT9pDej&#10;gJ1pu211/PjiU3aZT7vrH6ZXpUbDfvMOwlPv/8PP9kErWEwnb/B4E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UGKxQAAAN0AAAAPAAAAAAAAAAAAAAAAAJgCAABkcnMv&#10;ZG93bnJldi54bWxQSwUGAAAAAAQABAD1AAAAigMAAAAA&#10;" path="m,l10692384,r,294132l,294132,,e" fillcolor="#027b98" stroked="f" strokeweight="0">
                <v:fill opacity="54227f"/>
                <v:stroke miterlimit="83231f" joinstyle="miter"/>
                <v:path arrowok="t" textboxrect="0,0,10692384,2941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33031B" w:rsidP="00956411">
    <w:pPr>
      <w:tabs>
        <w:tab w:val="left" w:pos="6060"/>
      </w:tabs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8D6285" wp14:editId="300954D2">
              <wp:simplePos x="0" y="0"/>
              <wp:positionH relativeFrom="page">
                <wp:align>center</wp:align>
              </wp:positionH>
              <wp:positionV relativeFrom="paragraph">
                <wp:posOffset>1362075</wp:posOffset>
              </wp:positionV>
              <wp:extent cx="7239000" cy="266700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2AE9" w:rsidRDefault="00956411" w:rsidP="00D66047">
                          <w:pPr>
                            <w:bidi/>
                            <w:jc w:val="center"/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>نم</w:t>
                          </w:r>
                          <w:r w:rsidR="00D66047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>وذج استمارة متابعة طالبة خارج الرياض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F56E6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D6285" id="مستطيل 1" o:spid="_x0000_s1029" style="position:absolute;margin-left:0;margin-top:107.25pt;width:570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" filled="f" stroked="f" strokeweight="1pt">
              <v:textbox>
                <w:txbxContent>
                  <w:p w:rsidR="00872AE9" w:rsidRDefault="00956411" w:rsidP="00D66047">
                    <w:pPr>
                      <w:bidi/>
                      <w:jc w:val="center"/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>نم</w:t>
                    </w:r>
                    <w:r w:rsidR="00D66047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>وذج استمارة متابعة طالبة خارج الرياض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  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</w:t>
                    </w:r>
                    <w:r w:rsidR="00F56E6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  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  رمز النموذج: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Cs w:val="20"/>
                      </w:rPr>
                      <w:t>53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DFDA38" wp14:editId="22C35F07">
              <wp:simplePos x="0" y="0"/>
              <wp:positionH relativeFrom="column">
                <wp:posOffset>-1416685</wp:posOffset>
              </wp:positionH>
              <wp:positionV relativeFrom="paragraph">
                <wp:posOffset>1343025</wp:posOffset>
              </wp:positionV>
              <wp:extent cx="11416030" cy="262762"/>
              <wp:effectExtent l="0" t="0" r="0" b="4445"/>
              <wp:wrapNone/>
              <wp:docPr id="9424" name="Shape 9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6030" cy="26276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692384" h="294132">
                            <a:moveTo>
                              <a:pt x="0" y="0"/>
                            </a:moveTo>
                            <a:lnTo>
                              <a:pt x="10692384" y="0"/>
                            </a:lnTo>
                            <a:lnTo>
                              <a:pt x="10692384" y="294132"/>
                            </a:lnTo>
                            <a:lnTo>
                              <a:pt x="0" y="2941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/>
                      </a:lnRef>
                      <a:fillRef idx="1">
                        <a:srgbClr val="027B98">
                          <a:alpha val="82745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002335" w:rsidRDefault="00872AE9" w:rsidP="00002335">
                          <w:pPr>
                            <w:jc w:val="center"/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>نموذج استطلاع رأي طالبة بجهة تدريب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             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 xml:space="preserve">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0130-F0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53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Cs w:val="20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2CDFDA38" id="Shape 9424" o:spid="_x0000_s1030" style="position:absolute;margin-left:-111.55pt;margin-top:105.75pt;width:898.9pt;height:20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2384,2941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" adj="-11796480,,5400" path="m,l10692384,r,294132l,294132,,e" fillcolor="#027b98" stroked="f" strokeweight="0">
              <v:fill opacity="54227f"/>
              <v:stroke miterlimit="83231f" joinstyle="miter"/>
              <v:formulas/>
              <v:path arrowok="t" o:connecttype="custom" textboxrect="0,0,10692384,294132"/>
              <v:textbox>
                <w:txbxContent>
                  <w:p w:rsidR="00002335" w:rsidRDefault="00872AE9" w:rsidP="00002335">
                    <w:pPr>
                      <w:jc w:val="center"/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>نموذج استطلاع رأي طالبة بجهة تدريب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  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      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             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Cs w:val="20"/>
                      </w:rPr>
                      <w:t xml:space="preserve">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  رمز النموذج: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</w:rPr>
                      <w:t>0130-F0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Cs w:val="20"/>
                      </w:rPr>
                      <w:t>53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Cs w:val="20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>
      <w:rPr>
        <w:noProof/>
      </w:rPr>
      <w:drawing>
        <wp:inline distT="0" distB="0" distL="0" distR="0" wp14:anchorId="3C21615D" wp14:editId="67A1141C">
          <wp:extent cx="6422390" cy="1288415"/>
          <wp:effectExtent l="0" t="0" r="0" b="6985"/>
          <wp:docPr id="402" name="Picture 4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" name="Picture 4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2390" cy="1288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5641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56" w:rsidRDefault="00B93DB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6801612"/>
              <wp:effectExtent l="0" t="0" r="0" b="0"/>
              <wp:wrapNone/>
              <wp:docPr id="8057" name="Group 8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6801612"/>
                        <a:chOff x="0" y="0"/>
                        <a:chExt cx="10692384" cy="6801612"/>
                      </a:xfrm>
                    </wpg:grpSpPr>
                    <pic:pic xmlns:pic="http://schemas.openxmlformats.org/drawingml/2006/picture">
                      <pic:nvPicPr>
                        <pic:cNvPr id="8058" name="Picture 80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056" y="0"/>
                          <a:ext cx="10625327" cy="68016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23" name="Shape 9423"/>
                      <wps:cNvSpPr/>
                      <wps:spPr>
                        <a:xfrm>
                          <a:off x="0" y="1450848"/>
                          <a:ext cx="10692384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294132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294132"/>
                              </a:lnTo>
                              <a:lnTo>
                                <a:pt x="0" y="294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27B98">
                            <a:alpha val="82745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EDC72D" id="Group 8057" o:spid="_x0000_s1026" style="position:absolute;left:0;text-align:left;margin-left:0;margin-top:0;width:841.9pt;height:535.55pt;z-index:-251656192;mso-position-horizontal-relative:page;mso-position-vertical-relative:page" coordsize="106923,6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QQB08AAAts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P+3BwcEAAAACIL8v7oh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58" o:spid="_x0000_s1027" type="#_x0000_t75" style="position:absolute;left:670;width:106253;height:6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StvLCAAAA3QAAAA8AAABkcnMvZG93bnJldi54bWxET01rwkAQvQv9D8sUehHdraBIdBWrSAs9&#10;qa3nITsmIZnZkF01/vvuQejx8b6X654bdaMuVF4svI8NKJLcu0oKCz+n/WgOKkQUh40XsvCgAOvV&#10;y2CJmfN3OdDtGAuVQiRkaKGMsc20DnlJjGHsW5LEXXzHGBPsCu06vKdwbvTEmJlmrCQ1lNjStqS8&#10;Pl7Zwu/ePL6H7efmY8fDw7auJ3xmtvbttd8sQEXq47/46f5yFuZmmuamN+kJ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UrbywgAAAN0AAAAPAAAAAAAAAAAAAAAAAJ8C&#10;AABkcnMvZG93bnJldi54bWxQSwUGAAAAAAQABAD3AAAAjgMAAAAA&#10;">
                <v:imagedata r:id="rId2" o:title=""/>
              </v:shape>
              <v:shape id="Shape 9423" o:spid="_x0000_s1028" style="position:absolute;top:14508;width:106923;height:2941;visibility:visible;mso-wrap-style:square;v-text-anchor:top" coordsize="10692384,294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8ZcUA&#10;AADdAAAADwAAAGRycy9kb3ducmV2LnhtbESPT2vCQBTE74LfYXmCN934B9HUVVQQrKc2eujxkX1N&#10;YrNvQ3ZNYj+9WxB6HGbmN8x625lSNFS7wrKCyTgCQZxaXXCm4Ho5jpYgnEfWWFomBQ9ysN30e2uM&#10;tW35k5rEZyJA2MWoIPe+iqV0aU4G3dhWxMH7trVBH2SdSV1jG+CmlNMoWkiDBYeFHCs65JT+JHej&#10;gJ1p2n15fv/ij/S6nLe3X0xuSg0H3e4NhKfO/4df7ZNWsJpPZ/D3Jj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HxlxQAAAN0AAAAPAAAAAAAAAAAAAAAAAJgCAABkcnMv&#10;ZG93bnJldi54bWxQSwUGAAAAAAQABAD1AAAAigMAAAAA&#10;" path="m,l10692384,r,294132l,294132,,e" fillcolor="#027b98" stroked="f" strokeweight="0">
                <v:fill opacity="54227f"/>
                <v:stroke miterlimit="83231f" joinstyle="miter"/>
                <v:path arrowok="t" textboxrect="0,0,10692384,2941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05B5"/>
    <w:multiLevelType w:val="hybridMultilevel"/>
    <w:tmpl w:val="28189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40B8"/>
    <w:multiLevelType w:val="hybridMultilevel"/>
    <w:tmpl w:val="3E5A7B8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23E70737"/>
    <w:multiLevelType w:val="hybridMultilevel"/>
    <w:tmpl w:val="E698ED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96577C"/>
    <w:multiLevelType w:val="hybridMultilevel"/>
    <w:tmpl w:val="06A8D1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D47545"/>
    <w:multiLevelType w:val="hybridMultilevel"/>
    <w:tmpl w:val="56F09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30FB3"/>
    <w:multiLevelType w:val="hybridMultilevel"/>
    <w:tmpl w:val="FE3AB224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80D28F6"/>
    <w:multiLevelType w:val="hybridMultilevel"/>
    <w:tmpl w:val="14F430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B87180"/>
    <w:multiLevelType w:val="hybridMultilevel"/>
    <w:tmpl w:val="1EBEB740"/>
    <w:lvl w:ilvl="0" w:tplc="04090009">
      <w:start w:val="1"/>
      <w:numFmt w:val="bullet"/>
      <w:lvlText w:val=""/>
      <w:lvlJc w:val="left"/>
      <w:pPr>
        <w:ind w:left="16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035" w:hanging="360"/>
      </w:pPr>
      <w:rPr>
        <w:rFonts w:ascii="Wingdings" w:hAnsi="Wingdings" w:hint="default"/>
      </w:rPr>
    </w:lvl>
  </w:abstractNum>
  <w:abstractNum w:abstractNumId="8">
    <w:nsid w:val="7EEE42FB"/>
    <w:multiLevelType w:val="hybridMultilevel"/>
    <w:tmpl w:val="CFC0A700"/>
    <w:lvl w:ilvl="0" w:tplc="04090009">
      <w:start w:val="1"/>
      <w:numFmt w:val="bullet"/>
      <w:lvlText w:val=""/>
      <w:lvlJc w:val="left"/>
      <w:pPr>
        <w:ind w:left="6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56"/>
    <w:rsid w:val="00002335"/>
    <w:rsid w:val="001B2068"/>
    <w:rsid w:val="001B3993"/>
    <w:rsid w:val="001B4373"/>
    <w:rsid w:val="00263FC8"/>
    <w:rsid w:val="002A3987"/>
    <w:rsid w:val="0033031B"/>
    <w:rsid w:val="00351198"/>
    <w:rsid w:val="00377510"/>
    <w:rsid w:val="003F0797"/>
    <w:rsid w:val="004C5C21"/>
    <w:rsid w:val="00567C7D"/>
    <w:rsid w:val="00706D26"/>
    <w:rsid w:val="007345D9"/>
    <w:rsid w:val="0077131F"/>
    <w:rsid w:val="00797656"/>
    <w:rsid w:val="00872AE9"/>
    <w:rsid w:val="008D0550"/>
    <w:rsid w:val="008F631A"/>
    <w:rsid w:val="00951EE7"/>
    <w:rsid w:val="00956411"/>
    <w:rsid w:val="009D49F4"/>
    <w:rsid w:val="00B93DB7"/>
    <w:rsid w:val="00C94A09"/>
    <w:rsid w:val="00D355C9"/>
    <w:rsid w:val="00D66047"/>
    <w:rsid w:val="00D9427E"/>
    <w:rsid w:val="00E021AE"/>
    <w:rsid w:val="00E75B2D"/>
    <w:rsid w:val="00F5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9640FAF-B9FE-4DAD-815C-BAF4447B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ourier New" w:eastAsia="Courier New" w:hAnsi="Courier New" w:cs="Courier New"/>
      <w:color w:val="000000"/>
      <w:sz w:val="2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 w:line="240" w:lineRule="auto"/>
      <w:ind w:left="-5" w:hanging="10"/>
      <w:outlineLvl w:val="0"/>
    </w:pPr>
    <w:rPr>
      <w:rFonts w:ascii="Courier New" w:eastAsia="Courier New" w:hAnsi="Courier New" w:cs="Courier New"/>
      <w:b/>
      <w:color w:val="FFFF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Pr>
      <w:rFonts w:ascii="Courier New" w:eastAsia="Courier New" w:hAnsi="Courier New" w:cs="Courier New"/>
      <w:b/>
      <w:color w:val="FFFFF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B2068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002335"/>
    <w:pPr>
      <w:tabs>
        <w:tab w:val="center" w:pos="4680"/>
        <w:tab w:val="right" w:pos="9360"/>
      </w:tabs>
      <w:bidi/>
    </w:pPr>
    <w:rPr>
      <w:rFonts w:asciiTheme="minorHAnsi" w:eastAsiaTheme="minorEastAsia" w:hAnsiTheme="minorHAnsi" w:cs="Times New Roman"/>
      <w:color w:val="auto"/>
      <w:sz w:val="22"/>
      <w:rtl/>
    </w:rPr>
  </w:style>
  <w:style w:type="character" w:customStyle="1" w:styleId="Char">
    <w:name w:val="تذييل الصفحة Char"/>
    <w:basedOn w:val="a0"/>
    <w:link w:val="a4"/>
    <w:uiPriority w:val="99"/>
    <w:rsid w:val="00002335"/>
    <w:rPr>
      <w:rFonts w:cs="Times New Roman"/>
    </w:rPr>
  </w:style>
  <w:style w:type="table" w:styleId="a5">
    <w:name w:val="Table Grid"/>
    <w:basedOn w:val="a1"/>
    <w:uiPriority w:val="39"/>
    <w:rsid w:val="008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856E-DA99-44AC-961A-99C7DB4B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tisam Abd. Al Obeidi</dc:creator>
  <cp:keywords/>
  <cp:lastModifiedBy>user</cp:lastModifiedBy>
  <cp:revision>7</cp:revision>
  <dcterms:created xsi:type="dcterms:W3CDTF">2021-06-08T00:25:00Z</dcterms:created>
  <dcterms:modified xsi:type="dcterms:W3CDTF">2021-06-08T02:01:00Z</dcterms:modified>
</cp:coreProperties>
</file>